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FCEC" w14:textId="2DB7154B" w:rsidR="00315549" w:rsidRPr="00315549" w:rsidRDefault="00863ADE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15549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E43A461" wp14:editId="30D31AC7">
            <wp:extent cx="571500" cy="723900"/>
            <wp:effectExtent l="0" t="0" r="0" b="0"/>
            <wp:docPr id="7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C1EC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B5072EB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</w:t>
      </w:r>
    </w:p>
    <w:p w14:paraId="085588B3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lang w:eastAsia="ru-RU" w:bidi="ar-SA"/>
        </w:rPr>
        <w:t>ХАСАНСКОГО МУНИЦИПАЛЬНОГО РАЙОНА</w:t>
      </w:r>
    </w:p>
    <w:p w14:paraId="546A0116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1B87C77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315549">
        <w:rPr>
          <w:rFonts w:eastAsia="Times New Roman" w:cs="Times New Roman"/>
          <w:kern w:val="0"/>
          <w:sz w:val="32"/>
          <w:lang w:eastAsia="ru-RU" w:bidi="ar-SA"/>
        </w:rPr>
        <w:t>ПОСТАНОВЛЕНИЕ</w:t>
      </w:r>
    </w:p>
    <w:p w14:paraId="1D8BA20C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0D45E69" w14:textId="77777777" w:rsidR="00315549" w:rsidRPr="00315549" w:rsidRDefault="00315549" w:rsidP="00913C25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lang w:eastAsia="ru-RU" w:bidi="ar-SA"/>
        </w:rPr>
        <w:t>пгт Славянка</w:t>
      </w:r>
    </w:p>
    <w:p w14:paraId="51C5C786" w14:textId="77777777" w:rsidR="00315549" w:rsidRPr="00C9526F" w:rsidRDefault="00315549" w:rsidP="00913C25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2B844595" w14:textId="38F0B9EE" w:rsidR="00315549" w:rsidRPr="00315549" w:rsidRDefault="00315549" w:rsidP="00913C25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т __</w:t>
      </w:r>
      <w:r w:rsidR="00C9526F" w:rsidRPr="00C9526F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 w:bidi="ar-SA"/>
        </w:rPr>
        <w:t>18.07.2022 г.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№__</w:t>
      </w:r>
      <w:r w:rsidR="00C9526F" w:rsidRPr="00C9526F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ru-RU" w:bidi="ar-SA"/>
        </w:rPr>
        <w:t>480-па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</w:p>
    <w:p w14:paraId="0C6E402C" w14:textId="77777777" w:rsidR="00315549" w:rsidRPr="00315549" w:rsidRDefault="00315549" w:rsidP="00913C25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22"/>
      </w:tblGrid>
      <w:tr w:rsidR="00315549" w:rsidRPr="00315549" w14:paraId="26BBD4F1" w14:textId="77777777" w:rsidTr="004A2427">
        <w:tc>
          <w:tcPr>
            <w:tcW w:w="5495" w:type="dxa"/>
          </w:tcPr>
          <w:p w14:paraId="344FB3D8" w14:textId="66082EC4" w:rsidR="00315549" w:rsidRPr="00315549" w:rsidRDefault="00A11FBE" w:rsidP="00913C25">
            <w:pPr>
              <w:widowControl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11FB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Об изменении типа муниципальных казенных образовательных учреждений в целях создания муниципальных бюджетных образовательных учреждений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асан</w:t>
            </w:r>
            <w:r w:rsidRPr="00A11FB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ского муниципального района </w:t>
            </w:r>
          </w:p>
        </w:tc>
        <w:tc>
          <w:tcPr>
            <w:tcW w:w="0" w:type="auto"/>
          </w:tcPr>
          <w:p w14:paraId="70B339C3" w14:textId="77777777" w:rsidR="00315549" w:rsidRPr="00315549" w:rsidRDefault="00315549" w:rsidP="00913C25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14:paraId="0EE4F8FF" w14:textId="77777777" w:rsidR="00315549" w:rsidRPr="00315549" w:rsidRDefault="00315549" w:rsidP="00913C25">
      <w:pPr>
        <w:widowControl/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01310124" w14:textId="1259870D" w:rsidR="00315549" w:rsidRPr="00315549" w:rsidRDefault="00315549" w:rsidP="00913C25">
      <w:pPr>
        <w:widowControl/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оложениями Федерального закона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т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6 октября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2003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года №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131-ФЗ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», Федерального закона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т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29 декабря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012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ода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№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73-ФЗ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«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»,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Федераль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го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от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12 января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996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ода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№ 7-ФЗ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      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О некоммерческих организациях», Федераль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го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закона от 3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ноября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006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ода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       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 174-ФЗ «Об автономных учреждениях»,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Федеральн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го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закон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от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8 мая 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010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ода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руководствуясь Уставом Хасанского муниципального района, администрация Хасанского муниципального района</w:t>
      </w:r>
    </w:p>
    <w:p w14:paraId="500585E3" w14:textId="77777777" w:rsidR="00315549" w:rsidRPr="00315549" w:rsidRDefault="00315549" w:rsidP="00913C2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7EEE3E10" w14:textId="77777777" w:rsidR="00315549" w:rsidRPr="00315549" w:rsidRDefault="00315549" w:rsidP="00913C2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ЯЕТ:</w:t>
      </w:r>
    </w:p>
    <w:p w14:paraId="14CFE6FF" w14:textId="77777777" w:rsidR="00315549" w:rsidRPr="00315549" w:rsidRDefault="00315549" w:rsidP="00913C2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06DD8FCB" w14:textId="15561DED" w:rsidR="00315549" w:rsidRDefault="00315549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1. 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Изменить тип существующих муниципальных казенных образовательных учреждений 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Хасанского муниципального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района с целью создания муниципальны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х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бюджетны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х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образовательны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х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учреждени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579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огласно приложению №1 к настоящему постановлению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14:paraId="71350141" w14:textId="7C3A301E" w:rsidR="00913C25" w:rsidRDefault="00BB0809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2. </w:t>
      </w:r>
      <w:r w:rsidR="00913C25" w:rsidRPr="00913C2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Установить, что функции и полномочия учредителя муниципальных бюджетных образовательных учреждений Хасанского муниципального района осуществляет администрация Хасанского муниципального района</w:t>
      </w:r>
      <w:r w:rsidR="00913C2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14:paraId="60A545A9" w14:textId="4AFE6FA0" w:rsidR="00864FA9" w:rsidRDefault="00913C25" w:rsidP="00864FA9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3. 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пределить, что </w:t>
      </w:r>
      <w:r w:rsidR="00864FA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едмет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 основные</w:t>
      </w:r>
      <w:r w:rsidR="00864FA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цел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и</w:t>
      </w:r>
      <w:r w:rsidR="00864FA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деятельности,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предельная</w:t>
      </w:r>
      <w:r w:rsidR="00864FA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штатн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я</w:t>
      </w:r>
      <w:r w:rsidR="00C952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численность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работников при изменении типа муниципальных</w:t>
      </w:r>
      <w:r w:rsidR="00864FA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казенных образовательных </w:t>
      </w:r>
      <w:r w:rsidR="00864FA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учреждени</w:t>
      </w:r>
      <w:r w:rsidR="00864FA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 сохраняются</w:t>
      </w:r>
      <w:r w:rsidR="00864FA9"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14:paraId="0B8DB2FD" w14:textId="440B4B89" w:rsidR="00BB0809" w:rsidRDefault="00913C25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4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. 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твердить перечень мероприятий по изменению типа существующих муниципальных </w:t>
      </w:r>
      <w:r w:rsidR="00C952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казенных </w:t>
      </w:r>
      <w:r w:rsidR="00BB0809" w:rsidRP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бразовательных учреждений Хасанского муниципального района </w:t>
      </w:r>
      <w:r w:rsidR="00F471BE" w:rsidRPr="00F471BE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 целью создания муниципальных бюджетных образовательных учреждений Хасанского муниципального района</w:t>
      </w:r>
      <w:r w:rsidR="00C9526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(далее - перечень мероприятий)</w:t>
      </w:r>
      <w:r w:rsidR="00F471BE" w:rsidRPr="00F471BE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241E1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огласно приложению №2 к настоящему постановлению</w:t>
      </w:r>
      <w:r w:rsidR="00BB080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14:paraId="1873BF54" w14:textId="0E4FBA1A" w:rsidR="00913C25" w:rsidRDefault="00913C25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 xml:space="preserve">5. </w:t>
      </w:r>
      <w:r w:rsidR="000E295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униципальному казе</w:t>
      </w:r>
      <w:r w:rsidRPr="00913C2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нному учреждению «Управление образования Хасанского муниципального района» обеспечить своевременное выполнение </w:t>
      </w:r>
      <w:r w:rsidR="007026C8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еречня</w:t>
      </w:r>
      <w:r w:rsidRPr="00913C2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мероприятий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14:paraId="70BD2572" w14:textId="64667776" w:rsidR="00315549" w:rsidRPr="00315549" w:rsidRDefault="00913C25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6. </w:t>
      </w:r>
      <w:r w:rsidR="00315549"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публиковать настоящее постановление в Бюллетене нормативных правовых актов Хасанского муниципального района на официальном сайте администрации Хасанского муниципального района в информационно-телекоммуникационной сети «Интернет».</w:t>
      </w:r>
    </w:p>
    <w:p w14:paraId="7AEEA6D9" w14:textId="70BAF92E" w:rsidR="00315549" w:rsidRDefault="00DC486A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7</w:t>
      </w:r>
      <w:r w:rsidR="00315549"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 Настоящее постановление вступает в силу со дня его официального опубликования.</w:t>
      </w:r>
    </w:p>
    <w:p w14:paraId="763B20B5" w14:textId="41F6C788" w:rsidR="000E295D" w:rsidRPr="00315549" w:rsidRDefault="00DC486A" w:rsidP="000E295D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8</w:t>
      </w:r>
      <w:r w:rsidR="000E295D"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. Контроль за исполнением настоящего постановления </w:t>
      </w:r>
      <w:r w:rsidR="007B28C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ставляю за собой.</w:t>
      </w:r>
    </w:p>
    <w:p w14:paraId="01283D8D" w14:textId="7FCDEFD5" w:rsidR="00315549" w:rsidRDefault="00315549" w:rsidP="00913C25">
      <w:pPr>
        <w:widowControl/>
        <w:tabs>
          <w:tab w:val="left" w:pos="709"/>
          <w:tab w:val="left" w:pos="851"/>
        </w:tabs>
        <w:autoSpaceDN/>
        <w:ind w:firstLine="88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6CD66E80" w14:textId="77777777" w:rsidR="00315549" w:rsidRDefault="00315549" w:rsidP="00913C25">
      <w:pPr>
        <w:widowControl/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107E7351" w14:textId="77777777" w:rsidR="00315549" w:rsidRDefault="00315549" w:rsidP="00913C25">
      <w:pPr>
        <w:widowControl/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3DC0FD3F" w14:textId="77777777" w:rsidR="00315549" w:rsidRDefault="00315549" w:rsidP="00913C25">
      <w:pPr>
        <w:widowControl/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14:paraId="2209A71C" w14:textId="5E1A9B34" w:rsidR="00315549" w:rsidRPr="00315549" w:rsidRDefault="00315549" w:rsidP="00913C25">
      <w:pPr>
        <w:widowControl/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Глава Хасанского</w:t>
      </w:r>
    </w:p>
    <w:p w14:paraId="1A76C5A1" w14:textId="1358E002" w:rsidR="00315549" w:rsidRPr="00315549" w:rsidRDefault="00315549" w:rsidP="00913C25">
      <w:pPr>
        <w:widowControl/>
        <w:tabs>
          <w:tab w:val="left" w:pos="709"/>
          <w:tab w:val="left" w:pos="851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униципального района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И.В.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31554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тепанов</w:t>
      </w:r>
    </w:p>
    <w:p w14:paraId="25CAA95B" w14:textId="21063DF8" w:rsidR="006635FF" w:rsidRDefault="006635FF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8409B8" w14:textId="6F759B47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D2DEEB" w14:textId="6DBE950A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689F43" w14:textId="1FB2A648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A1E2F0" w14:textId="148BCF4E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9CAD11" w14:textId="5FA834D3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F5FB6" w14:textId="2A07B9E3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72FB1B" w14:textId="2717F2C8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C9B06E" w14:textId="40825AA1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BB731" w14:textId="7F0FB16F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16D8FA" w14:textId="3F8EA6CB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A18785" w14:textId="75D8E7FC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489341" w14:textId="0445DCE3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37B3C1" w14:textId="7EF7AAEE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657906" w14:textId="15E0D218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8A062" w14:textId="335DBC40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BA56A" w14:textId="0FD595E6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E4497C" w14:textId="43E3E4FA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D416E0" w14:textId="1B7E50DD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F0FEAF" w14:textId="53675597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4B6FC7" w14:textId="6F0BEAAD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36D055" w14:textId="4CE30C7E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31FC8" w14:textId="1EC7059D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2F163A" w14:textId="2D747FC5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67418" w14:textId="34B09A28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16B769" w14:textId="608730E7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BEE34" w14:textId="709E0406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D50CA" w14:textId="0EE143E8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F6CBC2" w14:textId="00F3BF53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F91B8" w14:textId="64860D05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E619C" w14:textId="3664BF57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D3A88" w14:textId="77777777" w:rsidR="007B28C7" w:rsidRDefault="007B28C7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26FE7" w14:textId="2CBBCE48" w:rsidR="00913C25" w:rsidRDefault="00913C25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FD2CC9" w14:textId="2680BC74" w:rsidR="00FA5D08" w:rsidRPr="00315549" w:rsidRDefault="008D31A2" w:rsidP="00913C25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7114701"/>
      <w:r w:rsidRPr="003155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913C25">
        <w:rPr>
          <w:rFonts w:ascii="Times New Roman" w:hAnsi="Times New Roman" w:cs="Times New Roman"/>
          <w:b/>
          <w:bCs/>
          <w:sz w:val="26"/>
          <w:szCs w:val="26"/>
        </w:rPr>
        <w:t>№ 1</w:t>
      </w:r>
    </w:p>
    <w:p w14:paraId="13ABF383" w14:textId="27EF1517" w:rsidR="00383322" w:rsidRPr="00315549" w:rsidRDefault="00383322" w:rsidP="00913C25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1554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315549" w:rsidRPr="00315549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14:paraId="46A9AFEC" w14:textId="04586B1D" w:rsidR="00383322" w:rsidRPr="00315549" w:rsidRDefault="00383322" w:rsidP="00913C25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15549">
        <w:rPr>
          <w:rFonts w:ascii="Times New Roman" w:hAnsi="Times New Roman" w:cs="Times New Roman"/>
          <w:sz w:val="26"/>
          <w:szCs w:val="26"/>
        </w:rPr>
        <w:t xml:space="preserve">от </w:t>
      </w:r>
      <w:r w:rsidR="00315549" w:rsidRPr="00315549">
        <w:rPr>
          <w:rFonts w:ascii="Times New Roman" w:hAnsi="Times New Roman" w:cs="Times New Roman"/>
          <w:sz w:val="26"/>
          <w:szCs w:val="26"/>
        </w:rPr>
        <w:t>_</w:t>
      </w:r>
      <w:r w:rsidR="00C9526F" w:rsidRPr="00C9526F">
        <w:rPr>
          <w:rFonts w:ascii="Times New Roman" w:hAnsi="Times New Roman" w:cs="Times New Roman"/>
          <w:sz w:val="26"/>
          <w:szCs w:val="26"/>
          <w:u w:val="single"/>
        </w:rPr>
        <w:t>18.07.2022 г.</w:t>
      </w:r>
      <w:r w:rsidR="00315549">
        <w:rPr>
          <w:rFonts w:ascii="Times New Roman" w:hAnsi="Times New Roman" w:cs="Times New Roman"/>
          <w:sz w:val="26"/>
          <w:szCs w:val="26"/>
        </w:rPr>
        <w:t>__</w:t>
      </w:r>
      <w:r w:rsidRPr="00315549">
        <w:rPr>
          <w:rFonts w:ascii="Times New Roman" w:hAnsi="Times New Roman" w:cs="Times New Roman"/>
          <w:sz w:val="26"/>
          <w:szCs w:val="26"/>
        </w:rPr>
        <w:t xml:space="preserve"> № </w:t>
      </w:r>
      <w:r w:rsidR="00315549" w:rsidRPr="00315549">
        <w:rPr>
          <w:rFonts w:ascii="Times New Roman" w:hAnsi="Times New Roman" w:cs="Times New Roman"/>
          <w:sz w:val="26"/>
          <w:szCs w:val="26"/>
        </w:rPr>
        <w:t>_</w:t>
      </w:r>
      <w:r w:rsidR="00C9526F" w:rsidRPr="00C9526F">
        <w:rPr>
          <w:rFonts w:ascii="Times New Roman" w:hAnsi="Times New Roman" w:cs="Times New Roman"/>
          <w:sz w:val="26"/>
          <w:szCs w:val="26"/>
          <w:u w:val="single"/>
        </w:rPr>
        <w:t>480-па</w:t>
      </w:r>
      <w:r w:rsidR="00315549" w:rsidRPr="00315549">
        <w:rPr>
          <w:rFonts w:ascii="Times New Roman" w:hAnsi="Times New Roman" w:cs="Times New Roman"/>
          <w:sz w:val="26"/>
          <w:szCs w:val="26"/>
        </w:rPr>
        <w:t>_____</w:t>
      </w:r>
    </w:p>
    <w:p w14:paraId="4B2B0E2D" w14:textId="77777777" w:rsidR="00FA5D08" w:rsidRPr="00315549" w:rsidRDefault="00FA5D08" w:rsidP="00913C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CBC471" w14:textId="77777777" w:rsidR="00605EEA" w:rsidRPr="00315549" w:rsidRDefault="00605EEA" w:rsidP="00913C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2B04AD4C" w14:textId="77777777" w:rsidR="00913C25" w:rsidRPr="00913C25" w:rsidRDefault="00913C25" w:rsidP="00913C25">
      <w:pPr>
        <w:widowControl/>
        <w:autoSpaceDN/>
        <w:jc w:val="center"/>
        <w:textAlignment w:val="auto"/>
        <w:rPr>
          <w:rFonts w:ascii="Times New Roman" w:hAnsi="Times New Roman"/>
          <w:b/>
          <w:kern w:val="0"/>
          <w:sz w:val="26"/>
          <w:szCs w:val="26"/>
          <w:lang w:eastAsia="ru-RU" w:bidi="ar-SA"/>
        </w:rPr>
      </w:pPr>
      <w:r w:rsidRPr="00913C25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>ПЕРЕЧЕНЬ</w:t>
      </w:r>
    </w:p>
    <w:p w14:paraId="0748BD95" w14:textId="4499A7D4" w:rsidR="00913C25" w:rsidRPr="00913C25" w:rsidRDefault="00913C25" w:rsidP="00913C25">
      <w:pPr>
        <w:widowControl/>
        <w:autoSpaceDN/>
        <w:jc w:val="center"/>
        <w:textAlignment w:val="auto"/>
        <w:rPr>
          <w:rFonts w:ascii="Times New Roman" w:hAnsi="Times New Roman"/>
          <w:b/>
          <w:kern w:val="0"/>
          <w:sz w:val="26"/>
          <w:szCs w:val="26"/>
          <w:lang w:eastAsia="ru-RU" w:bidi="ar-SA"/>
        </w:rPr>
      </w:pPr>
      <w:r w:rsidRPr="00913C25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 xml:space="preserve">муниципальных </w:t>
      </w:r>
      <w:r w:rsidR="007B5551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 xml:space="preserve">казенных </w:t>
      </w:r>
      <w:r w:rsidRPr="00913C25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 xml:space="preserve">образовательных учреждений </w:t>
      </w:r>
      <w:r w:rsidRPr="000A772F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>Хасанского муниципального района</w:t>
      </w:r>
      <w:r w:rsidRPr="00913C25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 xml:space="preserve"> с целью создания муниципальных бюджетных образовательных учреждений </w:t>
      </w:r>
      <w:r w:rsidRPr="000A772F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>Хасанского муниципального района</w:t>
      </w:r>
    </w:p>
    <w:bookmarkEnd w:id="0"/>
    <w:p w14:paraId="0C9DB1F5" w14:textId="77777777" w:rsidR="00913C25" w:rsidRPr="00913C25" w:rsidRDefault="00913C25" w:rsidP="00913C25">
      <w:pPr>
        <w:widowControl/>
        <w:autoSpaceDN/>
        <w:textAlignment w:val="auto"/>
        <w:rPr>
          <w:rFonts w:ascii="Times New Roman" w:hAnsi="Times New Roman"/>
          <w:kern w:val="0"/>
          <w:sz w:val="26"/>
          <w:szCs w:val="26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822"/>
        <w:gridCol w:w="3036"/>
        <w:gridCol w:w="2140"/>
      </w:tblGrid>
      <w:tr w:rsidR="00913C25" w:rsidRPr="00913C25" w14:paraId="35906CC3" w14:textId="77777777" w:rsidTr="000A772F">
        <w:trPr>
          <w:trHeight w:val="37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9A8" w14:textId="77777777" w:rsidR="00913C25" w:rsidRPr="00913C25" w:rsidRDefault="00913C25" w:rsidP="00913C25">
            <w:pPr>
              <w:widowControl/>
              <w:autoSpaceDN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</w:p>
          <w:p w14:paraId="349F179B" w14:textId="77777777" w:rsidR="00913C25" w:rsidRPr="00913C25" w:rsidRDefault="00913C25" w:rsidP="00913C25">
            <w:pPr>
              <w:widowControl/>
              <w:autoSpaceDN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№</w:t>
            </w:r>
          </w:p>
          <w:p w14:paraId="56596A47" w14:textId="77777777" w:rsidR="00913C25" w:rsidRPr="00913C25" w:rsidRDefault="00913C25" w:rsidP="00913C25">
            <w:pPr>
              <w:widowControl/>
              <w:autoSpaceDN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п</w:t>
            </w:r>
            <w:r w:rsidRPr="00913C25">
              <w:rPr>
                <w:rFonts w:ascii="Times New Roman" w:hAnsi="Times New Roman"/>
                <w:kern w:val="0"/>
                <w:lang w:val="en-US" w:eastAsia="ru-RU" w:bidi="ar-SA"/>
              </w:rPr>
              <w:t>/</w:t>
            </w: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A7BC" w14:textId="21D91962" w:rsidR="00913C25" w:rsidRPr="00913C25" w:rsidRDefault="00913C25" w:rsidP="000A772F">
            <w:pPr>
              <w:widowControl/>
              <w:autoSpaceDN/>
              <w:ind w:left="-71"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Наименование существующего муниципального</w:t>
            </w:r>
            <w:r w:rsidR="00C9526F">
              <w:rPr>
                <w:rFonts w:ascii="Times New Roman" w:hAnsi="Times New Roman"/>
                <w:kern w:val="0"/>
                <w:lang w:eastAsia="ru-RU" w:bidi="ar-SA"/>
              </w:rPr>
              <w:t xml:space="preserve"> казенного </w:t>
            </w: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 xml:space="preserve"> образовательного учреждения 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D12B" w14:textId="4D055A11" w:rsidR="00913C25" w:rsidRPr="00913C25" w:rsidRDefault="00913C25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Наименование муниципального бюджетного образовательного учреждения</w:t>
            </w:r>
          </w:p>
        </w:tc>
      </w:tr>
      <w:tr w:rsidR="00913C25" w:rsidRPr="00913C25" w14:paraId="15B2B78B" w14:textId="77777777" w:rsidTr="000A772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E59" w14:textId="77777777" w:rsidR="00913C25" w:rsidRPr="00913C25" w:rsidRDefault="00913C25" w:rsidP="00913C25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9713" w14:textId="77777777" w:rsidR="00913C25" w:rsidRPr="00913C25" w:rsidRDefault="00913C25" w:rsidP="00913C25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D55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 xml:space="preserve">Полное </w:t>
            </w:r>
          </w:p>
          <w:p w14:paraId="51617469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245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Сокращенное наименование</w:t>
            </w:r>
          </w:p>
        </w:tc>
      </w:tr>
      <w:tr w:rsidR="00913C25" w:rsidRPr="00913C25" w14:paraId="01D7A1F3" w14:textId="77777777" w:rsidTr="000A772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500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78A2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E26D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47F1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4</w:t>
            </w:r>
          </w:p>
        </w:tc>
      </w:tr>
      <w:tr w:rsidR="00913C25" w:rsidRPr="00913C25" w14:paraId="48FEC630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FFF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6BD" w14:textId="08E36CB1" w:rsidR="00913C25" w:rsidRPr="00913C25" w:rsidRDefault="00913C25" w:rsidP="00241E1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пгт Зарубино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96C2" w14:textId="31389A77" w:rsidR="00913C25" w:rsidRPr="00913C25" w:rsidRDefault="00913C25" w:rsidP="00241E15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Зарубино Хасанского муниципального </w:t>
            </w:r>
            <w:r w:rsidR="00241E15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F763" w14:textId="77777777" w:rsidR="00650A19" w:rsidRDefault="00913C2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МБОУ</w:t>
            </w:r>
            <w:r w:rsidR="00241E15">
              <w:rPr>
                <w:rFonts w:ascii="Times New Roman" w:hAnsi="Times New Roman"/>
                <w:kern w:val="0"/>
                <w:lang w:eastAsia="ru-RU" w:bidi="ar-SA"/>
              </w:rPr>
              <w:t xml:space="preserve"> СОШ </w:t>
            </w:r>
          </w:p>
          <w:p w14:paraId="1C966FDD" w14:textId="579F155A" w:rsidR="00913C25" w:rsidRPr="00913C25" w:rsidRDefault="00241E1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="00913C25"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Зарубино</w:t>
            </w:r>
          </w:p>
          <w:p w14:paraId="1C356F62" w14:textId="63780C6F" w:rsidR="00913C25" w:rsidRPr="00913C25" w:rsidRDefault="00913C2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</w:p>
        </w:tc>
      </w:tr>
      <w:tr w:rsidR="00913C25" w:rsidRPr="00913C25" w14:paraId="39326363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F321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3513" w14:textId="1DA3956A" w:rsidR="00913C25" w:rsidRPr="00913C25" w:rsidRDefault="00913C25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№ 1 с. Барабаш Хасанского муниципального района Приморского края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597" w14:textId="24C30C58" w:rsidR="00913C25" w:rsidRPr="00913C25" w:rsidRDefault="00913C25" w:rsidP="00913C25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общеобразовательное учреждение «Средняя общеобразовательная школа № 1 с. </w:t>
            </w:r>
            <w:r w:rsidR="000A772F" w:rsidRPr="000A772F">
              <w:rPr>
                <w:rFonts w:ascii="Times New Roman" w:hAnsi="Times New Roman"/>
                <w:kern w:val="0"/>
                <w:lang w:eastAsia="ru-RU" w:bidi="ar-SA"/>
              </w:rPr>
              <w:t>Барабаш Хасанского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муници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пального округ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15B" w14:textId="3E1A4517" w:rsidR="00913C25" w:rsidRPr="00913C25" w:rsidRDefault="00913C25" w:rsidP="00913C25">
            <w:pPr>
              <w:widowControl/>
              <w:autoSpaceDN/>
              <w:ind w:left="34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МБОУ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СОШ №1 с. Барабаш</w:t>
            </w:r>
          </w:p>
          <w:p w14:paraId="2774717C" w14:textId="10D950E9" w:rsidR="00913C25" w:rsidRPr="00913C25" w:rsidRDefault="00913C25" w:rsidP="00913C25">
            <w:pPr>
              <w:widowControl/>
              <w:autoSpaceDN/>
              <w:ind w:left="34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</w:p>
        </w:tc>
      </w:tr>
      <w:tr w:rsidR="000A772F" w:rsidRPr="000A772F" w14:paraId="0AC9822D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F6D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6DD" w14:textId="7C6CE684" w:rsidR="00913C25" w:rsidRPr="00913C25" w:rsidRDefault="00913C25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№ 2 с. Барабаш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ального района Приморского кра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CBA" w14:textId="402703FE" w:rsidR="00913C25" w:rsidRPr="00913C25" w:rsidRDefault="00913C25" w:rsidP="00650A19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общеобразовательное учреждение «Средняя общеобразовательная школа № 2 с. </w:t>
            </w:r>
            <w:r w:rsidR="000A772F" w:rsidRPr="000A772F">
              <w:rPr>
                <w:rFonts w:ascii="Times New Roman" w:hAnsi="Times New Roman"/>
                <w:kern w:val="0"/>
                <w:lang w:eastAsia="ru-RU" w:bidi="ar-SA"/>
              </w:rPr>
              <w:t>Барабаш Хасанского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муниципального 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округ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9882" w14:textId="4F23F7BF" w:rsidR="00913C25" w:rsidRPr="00913C25" w:rsidRDefault="00913C25" w:rsidP="00913C25">
            <w:pPr>
              <w:widowControl/>
              <w:autoSpaceDN/>
              <w:ind w:left="34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МБОУ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СОШ №2 с. Барабаш</w:t>
            </w:r>
          </w:p>
          <w:p w14:paraId="4FD71EE8" w14:textId="7D805465" w:rsidR="00913C25" w:rsidRPr="00913C25" w:rsidRDefault="00913C2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</w:p>
        </w:tc>
      </w:tr>
      <w:tr w:rsidR="00913C25" w:rsidRPr="00913C25" w14:paraId="3653B019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AE4B" w14:textId="77777777" w:rsidR="00913C25" w:rsidRPr="00913C25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B0F" w14:textId="0C429450" w:rsidR="00913C25" w:rsidRPr="00913C25" w:rsidRDefault="00913C25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с. Безверхово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301" w14:textId="2953B0B1" w:rsidR="00913C25" w:rsidRPr="00913C25" w:rsidRDefault="00913C25" w:rsidP="00650A19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Безверхово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округ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23AD" w14:textId="77777777" w:rsidR="00650A19" w:rsidRDefault="00913C2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913C25">
              <w:rPr>
                <w:rFonts w:ascii="Times New Roman" w:hAnsi="Times New Roman"/>
                <w:kern w:val="0"/>
                <w:lang w:eastAsia="ru-RU" w:bidi="ar-SA"/>
              </w:rPr>
              <w:t xml:space="preserve">МБОУ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СОШ </w:t>
            </w:r>
          </w:p>
          <w:p w14:paraId="520EA548" w14:textId="2AE9663E" w:rsidR="00913C25" w:rsidRPr="00913C25" w:rsidRDefault="00913C2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с. Безверхово</w:t>
            </w:r>
          </w:p>
          <w:p w14:paraId="502BAB33" w14:textId="72713484" w:rsidR="00913C25" w:rsidRPr="00913C25" w:rsidRDefault="00913C25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</w:p>
        </w:tc>
      </w:tr>
      <w:tr w:rsidR="00913C25" w:rsidRPr="000A772F" w14:paraId="48FFDBD5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F12" w14:textId="61935314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F57" w14:textId="6B8C2118" w:rsidR="00913C25" w:rsidRPr="000A772F" w:rsidRDefault="000A5FAE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lastRenderedPageBreak/>
              <w:t>школа пгт Краскино Х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асанского муниципального район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25C" w14:textId="29A5FA2E" w:rsidR="00913C25" w:rsidRPr="000A772F" w:rsidRDefault="000A5FAE" w:rsidP="00650A19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lastRenderedPageBreak/>
              <w:t xml:space="preserve">общеобразовательная школа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Краскино Хасанского муниципального 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75B" w14:textId="77777777" w:rsidR="00650A19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lastRenderedPageBreak/>
              <w:t>М</w:t>
            </w:r>
            <w:r w:rsidR="00650A19">
              <w:rPr>
                <w:rFonts w:ascii="Times New Roman" w:hAnsi="Times New Roman"/>
                <w:kern w:val="0"/>
                <w:lang w:eastAsia="ru-RU" w:bidi="ar-SA"/>
              </w:rPr>
              <w:t xml:space="preserve">БОУ СОШ </w:t>
            </w:r>
          </w:p>
          <w:p w14:paraId="039367C0" w14:textId="3A7B2D6D" w:rsidR="00913C25" w:rsidRPr="000A772F" w:rsidRDefault="00650A19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="000A5FAE"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Краскино</w:t>
            </w:r>
          </w:p>
        </w:tc>
      </w:tr>
      <w:tr w:rsidR="00913C25" w:rsidRPr="000A772F" w14:paraId="77C06E45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08F" w14:textId="19D06867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04C" w14:textId="4B6B243E" w:rsidR="00913C25" w:rsidRPr="000A772F" w:rsidRDefault="000A5FAE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пгт Посьет Хасанского муници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пального район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EFE" w14:textId="2EA9933B" w:rsidR="00913C25" w:rsidRPr="000A772F" w:rsidRDefault="000A5FAE" w:rsidP="00DC486A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бюджетное общеобразовательное учреждение «Средня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 xml:space="preserve">я общеобразовательная школа </w:t>
            </w:r>
            <w:proofErr w:type="spellStart"/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Посьет Хасанского муниципального 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498" w14:textId="77777777" w:rsidR="00DC486A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БОУ С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 xml:space="preserve">ОШ </w:t>
            </w:r>
          </w:p>
          <w:p w14:paraId="26CF3F69" w14:textId="112C14D2" w:rsidR="00913C25" w:rsidRPr="000A772F" w:rsidRDefault="00DC486A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="000A5FAE"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Посьет</w:t>
            </w:r>
          </w:p>
        </w:tc>
      </w:tr>
      <w:tr w:rsidR="00913C25" w:rsidRPr="000A772F" w14:paraId="7E817594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72B" w14:textId="5DA0450C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4D" w14:textId="287E5C02" w:rsidR="00913C25" w:rsidRPr="000A772F" w:rsidRDefault="000A5FAE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Основная общеобразовательная школа с. Андреевка Хасанского муници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пального район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6FB" w14:textId="7E137925" w:rsidR="00913C25" w:rsidRPr="000A772F" w:rsidRDefault="000A5FAE" w:rsidP="00DC486A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общеобразовательное учреждение «Основная общеобразовательная школа с. Андреевка Хасанского муниципального 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07C" w14:textId="77777777" w:rsidR="00DC486A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БОУ ООШ </w:t>
            </w:r>
          </w:p>
          <w:p w14:paraId="116C3031" w14:textId="321C18DA" w:rsidR="00913C25" w:rsidRPr="000A772F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с. Андреевка</w:t>
            </w:r>
          </w:p>
        </w:tc>
      </w:tr>
      <w:tr w:rsidR="00913C25" w:rsidRPr="000A772F" w14:paraId="3139061D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291" w14:textId="700DCBF3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1AC" w14:textId="0B59C7E3" w:rsidR="00913C25" w:rsidRPr="000A772F" w:rsidRDefault="000A5FAE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пгт Приморский Х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асанского муниципального район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16B" w14:textId="5D2B176A" w:rsidR="00913C25" w:rsidRPr="000A772F" w:rsidRDefault="000A5FAE" w:rsidP="00DC486A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бюджетное общеобразовательное учреждение «Средня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 xml:space="preserve">я общеобразовательная школа </w:t>
            </w:r>
            <w:proofErr w:type="spellStart"/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Приморский Хасанского муниципального </w:t>
            </w:r>
            <w:r w:rsidR="00DC486A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00A" w14:textId="77777777" w:rsidR="00DC486A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БОУ СОШ </w:t>
            </w:r>
          </w:p>
          <w:p w14:paraId="25BF269C" w14:textId="45E20090" w:rsidR="00913C25" w:rsidRPr="000A772F" w:rsidRDefault="00DC486A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="000A5FAE"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Приморский</w:t>
            </w:r>
          </w:p>
        </w:tc>
      </w:tr>
      <w:tr w:rsidR="00913C25" w:rsidRPr="000A772F" w14:paraId="4BC5CAB2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2D1" w14:textId="70CCE211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26D" w14:textId="3994BC59" w:rsidR="00913C25" w:rsidRPr="000A772F" w:rsidRDefault="000A5FAE" w:rsidP="00913C25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общеобразовательное учреждение «Средняя общеобразовательная школа пгт Хасан Хасанского муниципального района Приморского края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C05" w14:textId="3CD718D8" w:rsidR="00913C25" w:rsidRPr="000A772F" w:rsidRDefault="000A5FAE" w:rsidP="009144B4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бюджетное общеобразовательное учреждение «Средня</w:t>
            </w:r>
            <w:r w:rsidR="009144B4">
              <w:rPr>
                <w:rFonts w:ascii="Times New Roman" w:hAnsi="Times New Roman"/>
                <w:kern w:val="0"/>
                <w:lang w:eastAsia="ru-RU" w:bidi="ar-SA"/>
              </w:rPr>
              <w:t xml:space="preserve">я общеобразовательная школа </w:t>
            </w:r>
            <w:proofErr w:type="spellStart"/>
            <w:r w:rsidR="009144B4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 Хасанского муниципального </w:t>
            </w:r>
            <w:r w:rsidR="009144B4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CD7" w14:textId="77777777" w:rsidR="009144B4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БОУ СОШ </w:t>
            </w:r>
          </w:p>
          <w:p w14:paraId="54408F49" w14:textId="567CE124" w:rsidR="00913C25" w:rsidRPr="000A772F" w:rsidRDefault="000A5FAE" w:rsidP="009144B4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</w:t>
            </w:r>
          </w:p>
        </w:tc>
      </w:tr>
      <w:tr w:rsidR="00913C25" w:rsidRPr="000A772F" w14:paraId="472394E3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71" w14:textId="51DED8FD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A8" w14:textId="7F13E8E2" w:rsidR="00913C25" w:rsidRPr="000A772F" w:rsidRDefault="000A5FAE" w:rsidP="009144B4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казенное дошкольное образовательное учреждение «Детский сад  «Звездочка»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Славянка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533" w14:textId="13B83804" w:rsidR="00913C25" w:rsidRPr="000A772F" w:rsidRDefault="000A5FAE" w:rsidP="009144B4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дошкольное образовательное учреждение «Детский сад общеразвивающего вида «Звездочка»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Славянка Хасанского муниципального </w:t>
            </w:r>
            <w:r w:rsidR="009144B4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E98" w14:textId="77777777" w:rsidR="009144B4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</w:t>
            </w:r>
            <w:r w:rsidR="009144B4">
              <w:rPr>
                <w:rFonts w:ascii="Times New Roman" w:hAnsi="Times New Roman"/>
                <w:kern w:val="0"/>
                <w:lang w:eastAsia="ru-RU" w:bidi="ar-SA"/>
              </w:rPr>
              <w:t xml:space="preserve">БДОУ «Звездочка» </w:t>
            </w:r>
          </w:p>
          <w:p w14:paraId="19254DBA" w14:textId="3CCCA836" w:rsidR="00913C25" w:rsidRPr="000A772F" w:rsidRDefault="009144B4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="000A5FAE"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Славянка</w:t>
            </w:r>
          </w:p>
        </w:tc>
      </w:tr>
      <w:tr w:rsidR="00913C25" w:rsidRPr="000A772F" w14:paraId="7667BFBF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12F" w14:textId="124729EE" w:rsidR="00913C25" w:rsidRPr="000A772F" w:rsidRDefault="00913C25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09D" w14:textId="1E944054" w:rsidR="00913C25" w:rsidRPr="000A772F" w:rsidRDefault="000A5FAE" w:rsidP="005D033E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дошкольное образовательное учреждение «Детский сад «Буратино» с. Барабаш Хасанского муниципального района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4C6" w14:textId="6851DFE2" w:rsidR="00913C25" w:rsidRPr="000A772F" w:rsidRDefault="000A5FAE" w:rsidP="005D033E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дошкольное образовательное учреждение «Детский сад «Буратино» с. Барабаш Хасанского муниципального 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2FF" w14:textId="77777777" w:rsidR="005D033E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БДОУ «Буратино» </w:t>
            </w:r>
          </w:p>
          <w:p w14:paraId="750FB38B" w14:textId="06054788" w:rsidR="00913C25" w:rsidRPr="000A772F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с. Барабаш</w:t>
            </w:r>
          </w:p>
        </w:tc>
      </w:tr>
      <w:tr w:rsidR="00913C25" w:rsidRPr="000A772F" w14:paraId="512B98DB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2BC" w14:textId="69F14DC4" w:rsidR="00913C25" w:rsidRPr="000A772F" w:rsidRDefault="000A5FAE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DB2" w14:textId="1B759E56" w:rsidR="00913C25" w:rsidRPr="000A772F" w:rsidRDefault="000A5FAE" w:rsidP="005D033E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дошкольное образовательное учреждение «Детский сад «Колокольчик» пгт Краскино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8FB" w14:textId="4EDC6509" w:rsidR="00913C25" w:rsidRPr="000A772F" w:rsidRDefault="000A5FAE" w:rsidP="005D033E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дошкольное образовательное учреждение «Детский сад «Колокольчик»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lastRenderedPageBreak/>
              <w:t xml:space="preserve">Краскино Хасанского муниципального 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DA4" w14:textId="11E2C477" w:rsidR="00913C25" w:rsidRPr="000A772F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lastRenderedPageBreak/>
              <w:t>М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 xml:space="preserve">БДОУ «Колокольчик» </w:t>
            </w:r>
            <w:proofErr w:type="spellStart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Краскино</w:t>
            </w:r>
          </w:p>
        </w:tc>
      </w:tr>
      <w:tr w:rsidR="000A5FAE" w:rsidRPr="000A772F" w14:paraId="1AE14A73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104" w14:textId="73D388D6" w:rsidR="000A5FAE" w:rsidRPr="000A772F" w:rsidRDefault="007B5551" w:rsidP="00913C25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lang w:eastAsia="ru-RU" w:bidi="ar-SA"/>
              </w:rPr>
              <w:t>13</w:t>
            </w:r>
            <w:r w:rsidR="000A5FAE" w:rsidRPr="000A772F">
              <w:rPr>
                <w:rFonts w:ascii="Times New Roman" w:hAnsi="Times New Roman"/>
                <w:kern w:val="0"/>
                <w:lang w:eastAsia="ru-RU" w:bidi="ar-SA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4B9" w14:textId="08C1EE5C" w:rsidR="000A5FAE" w:rsidRPr="000A772F" w:rsidRDefault="000A5FAE" w:rsidP="005D033E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дошкольное образовательное</w:t>
            </w:r>
            <w:r w:rsidR="007B5551">
              <w:rPr>
                <w:rFonts w:ascii="Times New Roman" w:hAnsi="Times New Roman"/>
                <w:kern w:val="0"/>
                <w:lang w:eastAsia="ru-RU" w:bidi="ar-SA"/>
              </w:rPr>
              <w:t xml:space="preserve"> учреждение «Центр развития ребе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нка-детский сад  «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Рыбачок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»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Зарубино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E83" w14:textId="505AF820" w:rsidR="000A5FAE" w:rsidRPr="000A772F" w:rsidRDefault="000A5FAE" w:rsidP="005D033E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дошкольное образовательное учреждение «Центр развития ребёнка-детский сад «Рыбачок» пгт Зарубино Хасанского муниципального 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F00" w14:textId="5E84552B" w:rsidR="000A5FAE" w:rsidRPr="000A772F" w:rsidRDefault="000A5FAE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БДОУ «</w:t>
            </w:r>
            <w:proofErr w:type="spellStart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>Рыбачок</w:t>
            </w:r>
            <w:proofErr w:type="spellEnd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 xml:space="preserve">» </w:t>
            </w:r>
            <w:proofErr w:type="spellStart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 xml:space="preserve"> 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Зарубино</w:t>
            </w:r>
          </w:p>
        </w:tc>
      </w:tr>
      <w:tr w:rsidR="000A5FAE" w:rsidRPr="000A772F" w14:paraId="3C8C8763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6DC" w14:textId="2E952984" w:rsidR="000A5FAE" w:rsidRPr="000A772F" w:rsidRDefault="000A5FAE" w:rsidP="007B5551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1</w:t>
            </w:r>
            <w:r w:rsidR="007B5551">
              <w:rPr>
                <w:rFonts w:ascii="Times New Roman" w:hAnsi="Times New Roman"/>
                <w:kern w:val="0"/>
                <w:lang w:eastAsia="ru-RU" w:bidi="ar-SA"/>
              </w:rPr>
              <w:t>4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40A" w14:textId="6F4660B2" w:rsidR="000A5FAE" w:rsidRPr="000A772F" w:rsidRDefault="000A5FAE" w:rsidP="005D033E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казенное дошкольное образовательное учреждение «Детский сад «Лучик» пгт Посьет Хасанского муниципального 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D5E" w14:textId="2B46973E" w:rsidR="000A5FAE" w:rsidRPr="000A772F" w:rsidRDefault="000A5FAE" w:rsidP="005D033E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дошкольное образовательное учреждение «Детский сад «Лучик»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Посьет Хасанского муниципального 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86F" w14:textId="217E678F" w:rsidR="000A5FAE" w:rsidRPr="000A772F" w:rsidRDefault="000A772F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 xml:space="preserve">БДОУ «Лучик» </w:t>
            </w:r>
            <w:proofErr w:type="spellStart"/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пгт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Посьет</w:t>
            </w:r>
          </w:p>
        </w:tc>
      </w:tr>
      <w:tr w:rsidR="000A5FAE" w:rsidRPr="000A772F" w14:paraId="5A6D25A0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4DD" w14:textId="704F9649" w:rsidR="000A5FAE" w:rsidRPr="000A772F" w:rsidRDefault="000A5FAE" w:rsidP="007B5551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1</w:t>
            </w:r>
            <w:r w:rsidR="007B5551">
              <w:rPr>
                <w:rFonts w:ascii="Times New Roman" w:hAnsi="Times New Roman"/>
                <w:kern w:val="0"/>
                <w:lang w:eastAsia="ru-RU" w:bidi="ar-SA"/>
              </w:rPr>
              <w:t>5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6FE" w14:textId="230AD583" w:rsidR="000A5FAE" w:rsidRPr="000A772F" w:rsidRDefault="000A772F" w:rsidP="005D033E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казенное дошкольное образовательное учреждение «Детский сад «Солнышко» с.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Безверхово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68C" w14:textId="4CDE2F16" w:rsidR="000A5FAE" w:rsidRPr="000A772F" w:rsidRDefault="000A772F" w:rsidP="005D033E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униципальное бюджетное дошкольное образовательное учреждение «Детский сад «Солнышко» с. </w:t>
            </w:r>
            <w:proofErr w:type="spellStart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Безверхово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</w:t>
            </w:r>
            <w:r w:rsidR="005D033E"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87F" w14:textId="77777777" w:rsidR="005D033E" w:rsidRDefault="000A772F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МБДОУ «Солнышко» </w:t>
            </w:r>
          </w:p>
          <w:p w14:paraId="3221EC25" w14:textId="0AEC92E9" w:rsidR="000A5FAE" w:rsidRPr="000A772F" w:rsidRDefault="000A772F" w:rsidP="00913C25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с. Безверхово</w:t>
            </w:r>
          </w:p>
        </w:tc>
      </w:tr>
      <w:tr w:rsidR="007B5551" w:rsidRPr="000A772F" w14:paraId="795A2ABF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403" w14:textId="49391ECC" w:rsidR="007B5551" w:rsidRPr="000A772F" w:rsidRDefault="007B5551" w:rsidP="007B5551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lang w:eastAsia="ru-RU" w:bidi="ar-SA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2E8" w14:textId="6C163DB5" w:rsidR="007B5551" w:rsidRPr="000A772F" w:rsidRDefault="007B5551" w:rsidP="007B5551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дошкольное образовательное учреждение «Детский сад «</w:t>
            </w:r>
            <w:r>
              <w:rPr>
                <w:rFonts w:ascii="Times New Roman" w:hAnsi="Times New Roman"/>
                <w:kern w:val="0"/>
                <w:lang w:eastAsia="ru-RU" w:bidi="ar-SA"/>
              </w:rPr>
              <w:t>Березка</w:t>
            </w: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» с. </w:t>
            </w: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Цуканово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D2B" w14:textId="3DA6799B" w:rsidR="007B5551" w:rsidRPr="000A772F" w:rsidRDefault="007B5551" w:rsidP="007B5551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бюджетное дошкольное образовательное учреждение «Детский сад «</w:t>
            </w:r>
            <w:r>
              <w:rPr>
                <w:rFonts w:ascii="Times New Roman" w:hAnsi="Times New Roman"/>
                <w:kern w:val="0"/>
                <w:lang w:eastAsia="ru-RU" w:bidi="ar-SA"/>
              </w:rPr>
              <w:t xml:space="preserve">Березка» </w:t>
            </w: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с.Цуканово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</w:t>
            </w:r>
            <w:r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373" w14:textId="437F90C1" w:rsidR="007B5551" w:rsidRPr="000A772F" w:rsidRDefault="007B5551" w:rsidP="007B5551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lang w:eastAsia="ru-RU" w:bidi="ar-SA"/>
              </w:rPr>
              <w:t xml:space="preserve">МБДОУ «Березка» </w:t>
            </w: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с.Цуканово</w:t>
            </w:r>
            <w:proofErr w:type="spellEnd"/>
          </w:p>
        </w:tc>
      </w:tr>
      <w:tr w:rsidR="007B5551" w:rsidRPr="000A772F" w14:paraId="7D7D92CB" w14:textId="77777777" w:rsidTr="000A77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3A5" w14:textId="0B4D7360" w:rsidR="007B5551" w:rsidRDefault="007B5551" w:rsidP="007B5551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lang w:eastAsia="ru-RU" w:bidi="ar-SA"/>
              </w:rP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B4D" w14:textId="602009EC" w:rsidR="007B5551" w:rsidRPr="000A772F" w:rsidRDefault="007B5551" w:rsidP="007B5551">
            <w:pPr>
              <w:widowControl/>
              <w:autoSpaceDN/>
              <w:ind w:left="-71" w:right="5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казенное дошкольное образовательное учреждение «Детский сад «</w:t>
            </w:r>
            <w:r>
              <w:rPr>
                <w:rFonts w:ascii="Times New Roman" w:hAnsi="Times New Roman"/>
                <w:kern w:val="0"/>
                <w:lang w:eastAsia="ru-RU" w:bidi="ar-SA"/>
              </w:rPr>
              <w:t xml:space="preserve">Малышок» </w:t>
            </w: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с.Андреевка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района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B6D" w14:textId="153FDCEF" w:rsidR="007B5551" w:rsidRPr="000A772F" w:rsidRDefault="007B5551" w:rsidP="007B5551">
            <w:pPr>
              <w:widowControl/>
              <w:autoSpaceDN/>
              <w:ind w:hanging="80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>Муниципальное бюджетное дошкольное образовательное учреждение «Детский сад «</w:t>
            </w:r>
            <w:r>
              <w:rPr>
                <w:rFonts w:ascii="Times New Roman" w:hAnsi="Times New Roman"/>
                <w:kern w:val="0"/>
                <w:lang w:eastAsia="ru-RU" w:bidi="ar-SA"/>
              </w:rPr>
              <w:t xml:space="preserve">Малышок» </w:t>
            </w: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с.Андреевка</w:t>
            </w:r>
            <w:proofErr w:type="spellEnd"/>
            <w:r w:rsidRPr="000A772F">
              <w:rPr>
                <w:rFonts w:ascii="Times New Roman" w:hAnsi="Times New Roman"/>
                <w:kern w:val="0"/>
                <w:lang w:eastAsia="ru-RU" w:bidi="ar-SA"/>
              </w:rPr>
              <w:t xml:space="preserve"> Хасанского муниципального </w:t>
            </w:r>
            <w:r>
              <w:rPr>
                <w:rFonts w:ascii="Times New Roman" w:hAnsi="Times New Roman"/>
                <w:kern w:val="0"/>
                <w:lang w:eastAsia="ru-RU" w:bidi="ar-SA"/>
              </w:rPr>
              <w:t>округа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137" w14:textId="6A0362B9" w:rsidR="007B5551" w:rsidRDefault="007B5551" w:rsidP="007B5551">
            <w:pPr>
              <w:widowControl/>
              <w:autoSpaceDN/>
              <w:ind w:left="34" w:right="33"/>
              <w:jc w:val="both"/>
              <w:textAlignment w:val="auto"/>
              <w:rPr>
                <w:rFonts w:ascii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lang w:eastAsia="ru-RU" w:bidi="ar-SA"/>
              </w:rPr>
              <w:t xml:space="preserve">МБДОУ «Малышок» </w:t>
            </w:r>
            <w:proofErr w:type="spellStart"/>
            <w:r>
              <w:rPr>
                <w:rFonts w:ascii="Times New Roman" w:hAnsi="Times New Roman"/>
                <w:kern w:val="0"/>
                <w:lang w:eastAsia="ru-RU" w:bidi="ar-SA"/>
              </w:rPr>
              <w:t>с.Андреевка</w:t>
            </w:r>
            <w:proofErr w:type="spellEnd"/>
          </w:p>
        </w:tc>
      </w:tr>
    </w:tbl>
    <w:p w14:paraId="73084E5D" w14:textId="767BDE6A" w:rsidR="00FA5D08" w:rsidRDefault="00FA5D08" w:rsidP="00913C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09107ED3" w14:textId="58DE10EF" w:rsidR="000A772F" w:rsidRDefault="000A772F" w:rsidP="00913C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5A3C8813" w14:textId="5F3D2647" w:rsidR="000A772F" w:rsidRDefault="000A772F" w:rsidP="00913C2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5DD99E60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21C5DA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745072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C9043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7FE20D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1D0430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A490C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FB2EFB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E37A4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57476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F56F1" w14:textId="77777777" w:rsidR="007B5551" w:rsidRDefault="007B5551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BD4D81" w14:textId="2F20B6BE" w:rsidR="000A772F" w:rsidRPr="00315549" w:rsidRDefault="000A772F" w:rsidP="000A772F">
      <w:pPr>
        <w:ind w:left="56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55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</w:rPr>
        <w:t>№ 2</w:t>
      </w:r>
    </w:p>
    <w:p w14:paraId="3352F8F3" w14:textId="77777777" w:rsidR="000A772F" w:rsidRPr="00315549" w:rsidRDefault="000A772F" w:rsidP="000A772F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15549">
        <w:rPr>
          <w:rFonts w:ascii="Times New Roman" w:hAnsi="Times New Roman" w:cs="Times New Roman"/>
          <w:sz w:val="26"/>
          <w:szCs w:val="26"/>
        </w:rPr>
        <w:t>к постановлению администрации Хасанского муниципального района</w:t>
      </w:r>
    </w:p>
    <w:p w14:paraId="112546C4" w14:textId="5F5AD045" w:rsidR="000A772F" w:rsidRPr="00315549" w:rsidRDefault="000A772F" w:rsidP="000A772F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15549">
        <w:rPr>
          <w:rFonts w:ascii="Times New Roman" w:hAnsi="Times New Roman" w:cs="Times New Roman"/>
          <w:sz w:val="26"/>
          <w:szCs w:val="26"/>
        </w:rPr>
        <w:t>от __</w:t>
      </w:r>
      <w:r w:rsidR="00C9526F" w:rsidRPr="00C9526F">
        <w:rPr>
          <w:rFonts w:ascii="Times New Roman" w:hAnsi="Times New Roman" w:cs="Times New Roman"/>
          <w:sz w:val="26"/>
          <w:szCs w:val="26"/>
          <w:u w:val="single"/>
        </w:rPr>
        <w:t>18.07.2022 г.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15549">
        <w:rPr>
          <w:rFonts w:ascii="Times New Roman" w:hAnsi="Times New Roman" w:cs="Times New Roman"/>
          <w:sz w:val="26"/>
          <w:szCs w:val="26"/>
        </w:rPr>
        <w:t xml:space="preserve"> № _</w:t>
      </w:r>
      <w:r w:rsidR="00C9526F" w:rsidRPr="00C9526F">
        <w:rPr>
          <w:rFonts w:ascii="Times New Roman" w:hAnsi="Times New Roman" w:cs="Times New Roman"/>
          <w:sz w:val="26"/>
          <w:szCs w:val="26"/>
          <w:u w:val="single"/>
        </w:rPr>
        <w:t>480-па</w:t>
      </w:r>
      <w:r w:rsidRPr="00315549">
        <w:rPr>
          <w:rFonts w:ascii="Times New Roman" w:hAnsi="Times New Roman" w:cs="Times New Roman"/>
          <w:sz w:val="26"/>
          <w:szCs w:val="26"/>
        </w:rPr>
        <w:t>__</w:t>
      </w:r>
    </w:p>
    <w:p w14:paraId="5E18986E" w14:textId="77777777" w:rsidR="000A772F" w:rsidRPr="00315549" w:rsidRDefault="000A772F" w:rsidP="000A772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09C9BE2" w14:textId="77777777" w:rsidR="000A772F" w:rsidRPr="00315549" w:rsidRDefault="000A772F" w:rsidP="000A77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14:paraId="16BE8DDE" w14:textId="77777777" w:rsidR="000A772F" w:rsidRPr="007B5551" w:rsidRDefault="000A772F" w:rsidP="000A772F">
      <w:pPr>
        <w:widowControl/>
        <w:autoSpaceDN/>
        <w:jc w:val="center"/>
        <w:textAlignment w:val="auto"/>
        <w:rPr>
          <w:rFonts w:ascii="Times New Roman" w:hAnsi="Times New Roman"/>
          <w:b/>
          <w:kern w:val="0"/>
          <w:sz w:val="26"/>
          <w:szCs w:val="26"/>
          <w:lang w:eastAsia="ru-RU" w:bidi="ar-SA"/>
        </w:rPr>
      </w:pPr>
      <w:r w:rsidRPr="007B5551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>ПЕРЕЧЕНЬ</w:t>
      </w:r>
    </w:p>
    <w:p w14:paraId="739053EF" w14:textId="3FEDEC35" w:rsidR="000A772F" w:rsidRPr="007B5551" w:rsidRDefault="000A772F" w:rsidP="000A772F">
      <w:pPr>
        <w:widowControl/>
        <w:autoSpaceDN/>
        <w:jc w:val="center"/>
        <w:textAlignment w:val="auto"/>
        <w:rPr>
          <w:rFonts w:ascii="Times New Roman" w:hAnsi="Times New Roman"/>
          <w:b/>
          <w:kern w:val="0"/>
          <w:sz w:val="26"/>
          <w:szCs w:val="26"/>
          <w:lang w:eastAsia="ru-RU" w:bidi="ar-SA"/>
        </w:rPr>
      </w:pPr>
      <w:r w:rsidRPr="007B5551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 xml:space="preserve">мероприятий по изменению типа существующих муниципальных </w:t>
      </w:r>
      <w:r w:rsidR="007B5551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 xml:space="preserve">казенных </w:t>
      </w:r>
      <w:r w:rsidRPr="007B5551">
        <w:rPr>
          <w:rFonts w:ascii="Times New Roman" w:hAnsi="Times New Roman"/>
          <w:b/>
          <w:kern w:val="0"/>
          <w:sz w:val="26"/>
          <w:szCs w:val="26"/>
          <w:lang w:eastAsia="ru-RU" w:bidi="ar-SA"/>
        </w:rPr>
        <w:t>образовательных учреждений Хасанского муниципального района с целью создания муниципальных бюджетных образовательных учреждений Хасанского муниципального района</w:t>
      </w:r>
    </w:p>
    <w:p w14:paraId="02F0F6E8" w14:textId="77777777" w:rsidR="000A772F" w:rsidRPr="000A772F" w:rsidRDefault="000A772F" w:rsidP="000A772F">
      <w:pPr>
        <w:widowControl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ru-RU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2410"/>
        <w:gridCol w:w="2551"/>
      </w:tblGrid>
      <w:tr w:rsidR="000A772F" w:rsidRPr="000A772F" w14:paraId="602A0789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827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</w:p>
          <w:p w14:paraId="463D4103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№</w:t>
            </w:r>
          </w:p>
          <w:p w14:paraId="36F3EFC6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п</w:t>
            </w:r>
            <w:r w:rsidRPr="000A772F">
              <w:rPr>
                <w:rFonts w:ascii="Times New Roman" w:hAnsi="Times New Roman"/>
                <w:kern w:val="0"/>
                <w:sz w:val="26"/>
                <w:szCs w:val="26"/>
                <w:lang w:val="en-US" w:eastAsia="ru-RU" w:bidi="ar-SA"/>
              </w:rPr>
              <w:t>/</w:t>
            </w: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70C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</w:p>
          <w:p w14:paraId="57123236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D10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</w:p>
          <w:p w14:paraId="2A56AAC9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Сроки </w:t>
            </w:r>
          </w:p>
          <w:p w14:paraId="59E2B11E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C67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</w:p>
          <w:p w14:paraId="032FE9D3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Ответственный</w:t>
            </w:r>
          </w:p>
        </w:tc>
      </w:tr>
      <w:tr w:rsidR="000A772F" w:rsidRPr="000A772F" w14:paraId="731F6550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257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9FD8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EBF3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91E1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0A772F" w:rsidRPr="000A772F" w14:paraId="57254BEC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294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CA1" w14:textId="5DC0082B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Разработка и утверждение новых редакций Уставов бюджетных образовательных учреждений </w:t>
            </w:r>
            <w:r w:rsidRPr="007026C8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Хас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ED31" w14:textId="68B08F0D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717A74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01.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0</w:t>
            </w:r>
            <w:r w:rsidR="00717A74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4D2F" w14:textId="26D17453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Руководители образовательных учреждений </w:t>
            </w:r>
            <w:r w:rsidRPr="007026C8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Хасанского муниципального района</w:t>
            </w: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 (далее - руководители образовательных учреждений);</w:t>
            </w:r>
          </w:p>
          <w:p w14:paraId="39A702DB" w14:textId="36EB3F39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муниципальное казённое учреждение «Управление образования </w:t>
            </w:r>
            <w:r w:rsidRPr="007026C8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Хасанского муниципального района </w:t>
            </w: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(далее – Управление образования)</w:t>
            </w:r>
          </w:p>
        </w:tc>
      </w:tr>
      <w:tr w:rsidR="000A772F" w:rsidRPr="000A772F" w14:paraId="2AF4E03F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7B2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523" w14:textId="683B67E1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Регистрация учредительных документов в Межрайонной инспекции </w:t>
            </w:r>
            <w:r w:rsidRPr="007026C8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№10 </w:t>
            </w: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Федеральной налоговой службы по </w:t>
            </w:r>
            <w:r w:rsidRPr="007026C8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Примо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61A7" w14:textId="7777777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783" w14:textId="07A65D92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</w:p>
        </w:tc>
      </w:tr>
      <w:tr w:rsidR="000A772F" w:rsidRPr="000A772F" w14:paraId="3388A414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331B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38A" w14:textId="1577829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Внесение изменений в трудовые договоры с руководителями бюджет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ADB" w14:textId="7777777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1677" w14:textId="7777777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Управление образования </w:t>
            </w:r>
          </w:p>
        </w:tc>
      </w:tr>
      <w:tr w:rsidR="000A772F" w:rsidRPr="000A772F" w14:paraId="364A09E6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6CBC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1720" w14:textId="143A379A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Оформление печатей и штампов бюджет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149F" w14:textId="526D6A88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717A74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01.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2</w:t>
            </w:r>
            <w:r w:rsidR="00717A74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E41C" w14:textId="3D445223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</w:p>
        </w:tc>
      </w:tr>
      <w:tr w:rsidR="000A772F" w:rsidRPr="000A772F" w14:paraId="09DD332B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7C9E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9ED9" w14:textId="581762E8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Открытие лицевых счетов для муниципальных бюджет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E8C9" w14:textId="13C2D163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1.01.2023</w:t>
            </w:r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DE5" w14:textId="010FD97E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</w:p>
        </w:tc>
      </w:tr>
      <w:tr w:rsidR="000A772F" w:rsidRPr="000A772F" w14:paraId="124DD2E2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88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2CF0" w14:textId="5606A472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Закрытие лицевых счетов для муниципальных казен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9B" w14:textId="246EC8C4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30.12.</w:t>
            </w:r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1F8" w14:textId="612EFDD8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</w:p>
        </w:tc>
      </w:tr>
      <w:tr w:rsidR="000A772F" w:rsidRPr="000A772F" w14:paraId="00AAB1D7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EF22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CAE" w14:textId="7777777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Приведение правоустанавливающих документов бюджетных образовательных учреждений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2D8A" w14:textId="6ACC87AA" w:rsidR="000A772F" w:rsidRPr="000A772F" w:rsidRDefault="000A772F" w:rsidP="00A77DD1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01.11</w:t>
            </w:r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EA6B" w14:textId="62CD4040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</w:p>
        </w:tc>
      </w:tr>
      <w:tr w:rsidR="000A772F" w:rsidRPr="000A772F" w14:paraId="3D39D22D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39A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A204" w14:textId="7777777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Письменное уведомление контрагентов (кредиторов, дебиторов, иных партнеров об изменении типа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4FB" w14:textId="606BBFC0" w:rsidR="000A772F" w:rsidRPr="000A772F" w:rsidRDefault="00A77DD1" w:rsidP="00A77DD1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В течение 5-ти дней с момента вступления в силу настоящего поста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41EC" w14:textId="7726CFF5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</w:p>
        </w:tc>
      </w:tr>
      <w:tr w:rsidR="000A772F" w:rsidRPr="000A772F" w14:paraId="3469C1FB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136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BECA" w14:textId="0111CFEE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Формирование и согласование муниципальной собственности перечней особо ценного движимого имущества муниципальных бюджет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340E" w14:textId="1DBC5911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01.12.2022</w:t>
            </w:r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F3C6" w14:textId="263F8C69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Руководители образовательных учреждений</w:t>
            </w:r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, управление образования</w:t>
            </w:r>
          </w:p>
        </w:tc>
      </w:tr>
      <w:tr w:rsidR="000A772F" w:rsidRPr="000A772F" w14:paraId="0F0F90DC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5DC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344C" w14:textId="49216E44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Подготовка постановления администрации </w:t>
            </w:r>
            <w:r w:rsidR="007026C8" w:rsidRPr="007026C8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Хасанского муниципального района </w:t>
            </w: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об утверждении перечня особо ценного движимого имущества муниципальных бюджетны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640" w14:textId="7A41C394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5.12.</w:t>
            </w:r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9965" w14:textId="782E9DCD" w:rsidR="000A772F" w:rsidRPr="000A772F" w:rsidRDefault="00A77DD1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Управление образования</w:t>
            </w:r>
          </w:p>
        </w:tc>
      </w:tr>
      <w:tr w:rsidR="000A772F" w:rsidRPr="000A772F" w14:paraId="247D35C2" w14:textId="77777777" w:rsidTr="00702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13D" w14:textId="77777777" w:rsidR="000A772F" w:rsidRPr="000A772F" w:rsidRDefault="000A772F" w:rsidP="000A772F">
            <w:pPr>
              <w:widowControl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FA5" w14:textId="351514CC" w:rsidR="000A772F" w:rsidRPr="000A772F" w:rsidRDefault="00A77DD1" w:rsidP="00A77DD1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Составление перечня видов работ и услуг; составление, утверждение и опубликование муниципальн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170" w14:textId="0D995678" w:rsidR="000A772F" w:rsidRPr="000A772F" w:rsidRDefault="000A772F" w:rsidP="00C9526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до </w:t>
            </w:r>
            <w:r w:rsidR="00C9526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30.12.</w:t>
            </w:r>
            <w:bookmarkStart w:id="1" w:name="_GoBack"/>
            <w:bookmarkEnd w:id="1"/>
            <w:r w:rsidR="00A77DD1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4469" w14:textId="77777777" w:rsidR="000A772F" w:rsidRPr="000A772F" w:rsidRDefault="000A772F" w:rsidP="000A772F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0A772F">
              <w:rPr>
                <w:rFonts w:ascii="Times New Roman" w:hAnsi="Times New Roman"/>
                <w:kern w:val="0"/>
                <w:sz w:val="26"/>
                <w:szCs w:val="26"/>
                <w:lang w:eastAsia="ru-RU" w:bidi="ar-SA"/>
              </w:rPr>
              <w:t xml:space="preserve">Управление образования </w:t>
            </w:r>
          </w:p>
        </w:tc>
      </w:tr>
    </w:tbl>
    <w:p w14:paraId="728408A3" w14:textId="77777777" w:rsidR="000A772F" w:rsidRPr="000A772F" w:rsidRDefault="000A772F" w:rsidP="007026C8">
      <w:pPr>
        <w:widowControl/>
        <w:autoSpaceDN/>
        <w:spacing w:after="200" w:line="276" w:lineRule="auto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sectPr w:rsidR="000A772F" w:rsidRPr="000A772F" w:rsidSect="00BC0EDD">
      <w:headerReference w:type="default" r:id="rId9"/>
      <w:headerReference w:type="first" r:id="rId10"/>
      <w:footerReference w:type="first" r:id="rId11"/>
      <w:pgSz w:w="11906" w:h="16838"/>
      <w:pgMar w:top="1134" w:right="850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80A" w14:textId="77777777" w:rsidR="00D1164B" w:rsidRDefault="00D1164B">
      <w:r>
        <w:separator/>
      </w:r>
    </w:p>
  </w:endnote>
  <w:endnote w:type="continuationSeparator" w:id="0">
    <w:p w14:paraId="284FED4E" w14:textId="77777777" w:rsidR="00D1164B" w:rsidRDefault="00D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3FE8" w14:textId="77777777" w:rsidR="008D31A2" w:rsidRDefault="008D31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1F49" w14:textId="77777777" w:rsidR="00D1164B" w:rsidRDefault="00D1164B">
      <w:r>
        <w:rPr>
          <w:color w:val="000000"/>
        </w:rPr>
        <w:separator/>
      </w:r>
    </w:p>
  </w:footnote>
  <w:footnote w:type="continuationSeparator" w:id="0">
    <w:p w14:paraId="4F25F0B7" w14:textId="77777777" w:rsidR="00D1164B" w:rsidRDefault="00D1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9E4F" w14:textId="591AE7AE" w:rsidR="008D31A2" w:rsidRDefault="008D31A2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C9526F">
      <w:rPr>
        <w:noProof/>
      </w:rPr>
      <w:t>6</w:t>
    </w:r>
    <w:r>
      <w:fldChar w:fldCharType="end"/>
    </w:r>
  </w:p>
  <w:p w14:paraId="68E01137" w14:textId="77777777" w:rsidR="008D31A2" w:rsidRDefault="008D31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C2FE" w14:textId="77777777" w:rsidR="008D31A2" w:rsidRDefault="008D31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CB7"/>
    <w:multiLevelType w:val="multilevel"/>
    <w:tmpl w:val="9FC84CE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5A61726A"/>
    <w:multiLevelType w:val="multilevel"/>
    <w:tmpl w:val="4CC820A8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08"/>
    <w:rsid w:val="00034A1E"/>
    <w:rsid w:val="00045B78"/>
    <w:rsid w:val="00046DAD"/>
    <w:rsid w:val="00052678"/>
    <w:rsid w:val="00063567"/>
    <w:rsid w:val="00072D01"/>
    <w:rsid w:val="00077A32"/>
    <w:rsid w:val="000A069E"/>
    <w:rsid w:val="000A5B97"/>
    <w:rsid w:val="000A5FAE"/>
    <w:rsid w:val="000A772F"/>
    <w:rsid w:val="000E295D"/>
    <w:rsid w:val="000F1199"/>
    <w:rsid w:val="00115380"/>
    <w:rsid w:val="00137B9B"/>
    <w:rsid w:val="001921C3"/>
    <w:rsid w:val="001C4CA3"/>
    <w:rsid w:val="001C537D"/>
    <w:rsid w:val="001F5255"/>
    <w:rsid w:val="00206E81"/>
    <w:rsid w:val="00230772"/>
    <w:rsid w:val="00241E15"/>
    <w:rsid w:val="00252F04"/>
    <w:rsid w:val="00281AB3"/>
    <w:rsid w:val="002D4466"/>
    <w:rsid w:val="00315549"/>
    <w:rsid w:val="00325012"/>
    <w:rsid w:val="00364CB0"/>
    <w:rsid w:val="00367659"/>
    <w:rsid w:val="00383322"/>
    <w:rsid w:val="003D187F"/>
    <w:rsid w:val="003D4D01"/>
    <w:rsid w:val="004075CE"/>
    <w:rsid w:val="00422761"/>
    <w:rsid w:val="00422B38"/>
    <w:rsid w:val="00445713"/>
    <w:rsid w:val="004538B6"/>
    <w:rsid w:val="0045796F"/>
    <w:rsid w:val="0051024C"/>
    <w:rsid w:val="00517DC6"/>
    <w:rsid w:val="0053307D"/>
    <w:rsid w:val="005D033E"/>
    <w:rsid w:val="005E6392"/>
    <w:rsid w:val="005E6C74"/>
    <w:rsid w:val="00605EEA"/>
    <w:rsid w:val="006060C3"/>
    <w:rsid w:val="00610296"/>
    <w:rsid w:val="006157D7"/>
    <w:rsid w:val="00615CB8"/>
    <w:rsid w:val="00650A19"/>
    <w:rsid w:val="006635FF"/>
    <w:rsid w:val="006E34A5"/>
    <w:rsid w:val="007026C8"/>
    <w:rsid w:val="00717A74"/>
    <w:rsid w:val="007204DF"/>
    <w:rsid w:val="007336C9"/>
    <w:rsid w:val="00773418"/>
    <w:rsid w:val="00774FBE"/>
    <w:rsid w:val="007B28C7"/>
    <w:rsid w:val="007B5551"/>
    <w:rsid w:val="007B6F5B"/>
    <w:rsid w:val="007D4658"/>
    <w:rsid w:val="00801909"/>
    <w:rsid w:val="0081617D"/>
    <w:rsid w:val="008175DC"/>
    <w:rsid w:val="008460C6"/>
    <w:rsid w:val="00850D90"/>
    <w:rsid w:val="00863ADE"/>
    <w:rsid w:val="00864FA9"/>
    <w:rsid w:val="00883A85"/>
    <w:rsid w:val="00892C14"/>
    <w:rsid w:val="00895CC1"/>
    <w:rsid w:val="008C3BFA"/>
    <w:rsid w:val="008D31A2"/>
    <w:rsid w:val="008D56AD"/>
    <w:rsid w:val="008F245F"/>
    <w:rsid w:val="00913C25"/>
    <w:rsid w:val="009144B4"/>
    <w:rsid w:val="00954B21"/>
    <w:rsid w:val="009579E6"/>
    <w:rsid w:val="00983957"/>
    <w:rsid w:val="009B11B6"/>
    <w:rsid w:val="009D5F57"/>
    <w:rsid w:val="009F630A"/>
    <w:rsid w:val="00A02B6A"/>
    <w:rsid w:val="00A11FBE"/>
    <w:rsid w:val="00A3778F"/>
    <w:rsid w:val="00A56615"/>
    <w:rsid w:val="00A606D9"/>
    <w:rsid w:val="00A77DD1"/>
    <w:rsid w:val="00A9557E"/>
    <w:rsid w:val="00B05A2F"/>
    <w:rsid w:val="00B514D4"/>
    <w:rsid w:val="00B61CBF"/>
    <w:rsid w:val="00B64E73"/>
    <w:rsid w:val="00BB0809"/>
    <w:rsid w:val="00BC0EDD"/>
    <w:rsid w:val="00C2153F"/>
    <w:rsid w:val="00C27945"/>
    <w:rsid w:val="00C5333D"/>
    <w:rsid w:val="00C53733"/>
    <w:rsid w:val="00C74A39"/>
    <w:rsid w:val="00C9526F"/>
    <w:rsid w:val="00C953CA"/>
    <w:rsid w:val="00C96EDF"/>
    <w:rsid w:val="00CB6B69"/>
    <w:rsid w:val="00CE68BC"/>
    <w:rsid w:val="00CF226A"/>
    <w:rsid w:val="00D1164B"/>
    <w:rsid w:val="00D335D7"/>
    <w:rsid w:val="00D375EB"/>
    <w:rsid w:val="00D84D8E"/>
    <w:rsid w:val="00D93E83"/>
    <w:rsid w:val="00D96F7A"/>
    <w:rsid w:val="00DC486A"/>
    <w:rsid w:val="00DC55D5"/>
    <w:rsid w:val="00DF5147"/>
    <w:rsid w:val="00E541CF"/>
    <w:rsid w:val="00EB3F9B"/>
    <w:rsid w:val="00F26A70"/>
    <w:rsid w:val="00F31691"/>
    <w:rsid w:val="00F471BE"/>
    <w:rsid w:val="00F675F4"/>
    <w:rsid w:val="00F76973"/>
    <w:rsid w:val="00FA5D08"/>
    <w:rsid w:val="00FB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2B61"/>
  <w15:chartTrackingRefBased/>
  <w15:docId w15:val="{3FE8D64A-148B-4A84-ABF6-2323403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2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Standard"/>
    <w:next w:val="Standard"/>
    <w:qFormat/>
    <w:pPr>
      <w:keepNext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a3">
    <w:name w:val="Название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autoSpaceDN w:val="0"/>
      <w:ind w:right="19772"/>
      <w:textAlignment w:val="baseline"/>
    </w:pPr>
    <w:rPr>
      <w:rFonts w:eastAsia="Arial" w:cs="Arial"/>
      <w:b/>
      <w:bCs/>
      <w:kern w:val="3"/>
      <w:sz w:val="16"/>
      <w:szCs w:val="16"/>
      <w:lang w:eastAsia="zh-CN"/>
    </w:rPr>
  </w:style>
  <w:style w:type="paragraph" w:customStyle="1" w:styleId="Textbodyindent">
    <w:name w:val="Text body indent"/>
    <w:basedOn w:val="Standard"/>
    <w:pPr>
      <w:ind w:firstLine="708"/>
    </w:pPr>
    <w:rPr>
      <w:color w:val="333399"/>
      <w:sz w:val="20"/>
      <w:lang w:val="ru-RU"/>
    </w:rPr>
  </w:style>
  <w:style w:type="paragraph" w:styleId="30">
    <w:name w:val="Body Text Indent 3"/>
    <w:basedOn w:val="Standard"/>
    <w:pPr>
      <w:ind w:firstLine="540"/>
      <w:jc w:val="both"/>
    </w:pPr>
    <w:rPr>
      <w:b/>
      <w:bCs/>
      <w:lang w:val="ru-RU"/>
    </w:rPr>
  </w:style>
  <w:style w:type="paragraph" w:customStyle="1" w:styleId="10">
    <w:name w:val="Обычный (веб)1"/>
    <w:basedOn w:val="Standard"/>
    <w:pPr>
      <w:spacing w:before="280" w:after="280"/>
    </w:pPr>
    <w:rPr>
      <w:lang w:val="ru-RU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eastAsia="Arial" w:cs="Arial"/>
      <w:kern w:val="3"/>
      <w:lang w:eastAsia="zh-CN"/>
    </w:rPr>
  </w:style>
  <w:style w:type="paragraph" w:customStyle="1" w:styleId="ConsPlusCell">
    <w:name w:val="ConsPlusCell"/>
    <w:pPr>
      <w:suppressAutoHyphens/>
      <w:autoSpaceDE w:val="0"/>
      <w:autoSpaceDN w:val="0"/>
      <w:textAlignment w:val="baseline"/>
    </w:pPr>
    <w:rPr>
      <w:rFonts w:eastAsia="Arial" w:cs="Arial"/>
      <w:kern w:val="3"/>
      <w:lang w:eastAsia="zh-CN"/>
    </w:rPr>
  </w:style>
  <w:style w:type="paragraph" w:customStyle="1" w:styleId="ConsPlusTitle">
    <w:name w:val="ConsPlusTitle"/>
    <w:pPr>
      <w:suppressAutoHyphens/>
      <w:autoSpaceDE w:val="0"/>
      <w:autoSpaceDN w:val="0"/>
      <w:textAlignment w:val="baseline"/>
    </w:pPr>
    <w:rPr>
      <w:rFonts w:eastAsia="Arial" w:cs="Arial"/>
      <w:b/>
      <w:bCs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pPr>
      <w:spacing w:before="280" w:after="280"/>
    </w:pPr>
    <w:rPr>
      <w:lang w:val="ru-RU"/>
    </w:rPr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ighlight">
    <w:name w:val="highlight"/>
    <w:basedOn w:val="a0"/>
  </w:style>
  <w:style w:type="character" w:customStyle="1" w:styleId="a9">
    <w:name w:val="Верхний колонтитул Знак"/>
    <w:rPr>
      <w:sz w:val="24"/>
      <w:szCs w:val="24"/>
      <w:lang w:val="en-US"/>
    </w:rPr>
  </w:style>
  <w:style w:type="character" w:customStyle="1" w:styleId="aa">
    <w:name w:val="Нижний колонтитул Знак"/>
    <w:rPr>
      <w:sz w:val="24"/>
      <w:szCs w:val="24"/>
      <w:lang w:val="en-US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11">
    <w:name w:val="Абзац списка1"/>
    <w:basedOn w:val="a"/>
    <w:rsid w:val="00DC55D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45796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3E90-5FC0-4D4F-A8BC-96A8DCD0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gershtansky_mu</dc:creator>
  <cp:keywords/>
  <cp:lastModifiedBy>Светлана Гладкова</cp:lastModifiedBy>
  <cp:revision>7</cp:revision>
  <cp:lastPrinted>2022-06-30T06:56:00Z</cp:lastPrinted>
  <dcterms:created xsi:type="dcterms:W3CDTF">2022-06-30T04:45:00Z</dcterms:created>
  <dcterms:modified xsi:type="dcterms:W3CDTF">2022-07-19T05:08:00Z</dcterms:modified>
</cp:coreProperties>
</file>